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TRIGONOMET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LANE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